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54F6D" w:rsidRPr="00954F6D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4F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AA3B9E7" wp14:editId="161F8D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4F6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54F6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54F6D" w:rsidRPr="00954F6D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4F6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4F6D" w:rsidRPr="00954F6D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Chirilagua, 25 de marzo de 2019.-</w:t>
            </w:r>
          </w:p>
        </w:tc>
        <w:tc>
          <w:tcPr>
            <w:tcW w:w="2988" w:type="dxa"/>
            <w:gridSpan w:val="2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54F6D" w:rsidRPr="00954F6D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54F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54F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54F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54F6D" w:rsidRPr="00954F6D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41.36 HORAS) POR TRABAJOS DE CONFORMACIÓN EN CALLE PRINCIPAL QUE DE CANTÓN NUEVA CONCEPCIÓN CONDUCE A CASERÍO LA CEIBA DE CANTÓN CHILANGUERA</w:t>
            </w:r>
          </w:p>
        </w:tc>
        <w:tc>
          <w:tcPr>
            <w:tcW w:w="2988" w:type="dxa"/>
            <w:gridSpan w:val="2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lang w:val="es-ES" w:eastAsia="es-ES"/>
              </w:rPr>
              <w:t>2,704.00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54F6D" w:rsidRPr="00954F6D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954F6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54F6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SETECIENTOS CUATRO 00/100 </w:t>
            </w:r>
            <w:proofErr w:type="gramStart"/>
            <w:r w:rsidRPr="00954F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54F6D" w:rsidRPr="00954F6D" w:rsidTr="00A77855">
        <w:trPr>
          <w:jc w:val="center"/>
        </w:trPr>
        <w:tc>
          <w:tcPr>
            <w:tcW w:w="9795" w:type="dxa"/>
            <w:gridSpan w:val="5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54F6D" w:rsidRPr="00954F6D" w:rsidTr="00A7785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.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54F6D" w:rsidRPr="00954F6D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954F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4F6D" w:rsidRPr="00954F6D" w:rsidRDefault="00954F6D" w:rsidP="00954F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54F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4F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4F6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54F6D" w:rsidRDefault="002A0A91" w:rsidP="00954F6D"/>
    <w:sectPr w:rsidR="002A0A91" w:rsidRPr="00954F6D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4AC" w:rsidRDefault="00D554AC" w:rsidP="00037EFB">
      <w:pPr>
        <w:spacing w:after="0" w:line="240" w:lineRule="auto"/>
      </w:pPr>
      <w:r>
        <w:separator/>
      </w:r>
    </w:p>
  </w:endnote>
  <w:endnote w:type="continuationSeparator" w:id="0">
    <w:p w:rsidR="00D554AC" w:rsidRDefault="00D554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4AC" w:rsidRDefault="00D554AC" w:rsidP="00037EFB">
      <w:pPr>
        <w:spacing w:after="0" w:line="240" w:lineRule="auto"/>
      </w:pPr>
      <w:r>
        <w:separator/>
      </w:r>
    </w:p>
  </w:footnote>
  <w:footnote w:type="continuationSeparator" w:id="0">
    <w:p w:rsidR="00D554AC" w:rsidRDefault="00D554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4032A"/>
    <w:rsid w:val="004C0B55"/>
    <w:rsid w:val="0057160A"/>
    <w:rsid w:val="006402D4"/>
    <w:rsid w:val="00924232"/>
    <w:rsid w:val="00954F6D"/>
    <w:rsid w:val="00955350"/>
    <w:rsid w:val="00983B70"/>
    <w:rsid w:val="00BF6815"/>
    <w:rsid w:val="00C27451"/>
    <w:rsid w:val="00D275ED"/>
    <w:rsid w:val="00D554AC"/>
    <w:rsid w:val="00D9500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AD00-71F7-4AC3-A5B8-C8A433AE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19:51:00Z</dcterms:created>
  <dcterms:modified xsi:type="dcterms:W3CDTF">2019-07-30T19:51:00Z</dcterms:modified>
</cp:coreProperties>
</file>